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27"/>
        <w:gridCol w:w="1800"/>
        <w:gridCol w:w="3100"/>
        <w:gridCol w:w="3040"/>
      </w:tblGrid>
      <w:tr w:rsidR="006F68BA" w:rsidRPr="00583B72" w:rsidTr="006F68BA">
        <w:trPr>
          <w:trHeight w:val="300"/>
        </w:trPr>
        <w:tc>
          <w:tcPr>
            <w:tcW w:w="92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68BA" w:rsidRPr="000C19F2" w:rsidRDefault="006F68BA" w:rsidP="006F68BA">
            <w:pPr>
              <w:pStyle w:val="NormalWeb"/>
              <w:spacing w:before="0" w:beforeAutospacing="0" w:after="0"/>
              <w:jc w:val="center"/>
              <w:rPr>
                <w:b/>
                <w:sz w:val="36"/>
                <w:szCs w:val="36"/>
              </w:rPr>
            </w:pPr>
            <w:r w:rsidRPr="000C19F2">
              <w:rPr>
                <w:b/>
                <w:sz w:val="36"/>
                <w:szCs w:val="36"/>
              </w:rPr>
              <w:t>L’</w:t>
            </w:r>
            <w:r>
              <w:rPr>
                <w:b/>
                <w:sz w:val="36"/>
                <w:szCs w:val="36"/>
              </w:rPr>
              <w:t>ATHLE SANTE LOISIR COMMENT CA MARCHE </w:t>
            </w:r>
            <w:r w:rsidRPr="000C19F2">
              <w:rPr>
                <w:b/>
                <w:sz w:val="36"/>
                <w:szCs w:val="36"/>
              </w:rPr>
              <w:t>?</w:t>
            </w:r>
          </w:p>
          <w:p w:rsidR="006F68BA" w:rsidRDefault="006F68BA" w:rsidP="006F68BA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F68BA" w:rsidRPr="00EC4157" w:rsidRDefault="006F68BA" w:rsidP="006F68BA">
            <w:pPr>
              <w:pStyle w:val="NormalWeb"/>
              <w:spacing w:before="0" w:beforeAutospacing="0" w:after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 activités sont proposées par la FAPF, les adhérents doivent donc souscrire une licence auprès d’un club affilié</w:t>
            </w:r>
            <w:r w:rsidRPr="008A7A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s doivent fournir un certificat médical de non contre indication à la pratique de l’activité, puis ils s’inscrivent en payant en fonction de la formule choisie (nombre de créneaux hebdomadaires et engagement dans la durée). Les cours sont organisés de </w:t>
            </w:r>
            <w:proofErr w:type="spellStart"/>
            <w:r>
              <w:rPr>
                <w:sz w:val="22"/>
                <w:szCs w:val="22"/>
              </w:rPr>
              <w:t>Mahina</w:t>
            </w:r>
            <w:proofErr w:type="spellEnd"/>
            <w:r>
              <w:rPr>
                <w:sz w:val="22"/>
                <w:szCs w:val="22"/>
              </w:rPr>
              <w:t xml:space="preserve"> à Punaauia du lundi au samedi. </w:t>
            </w:r>
          </w:p>
          <w:p w:rsidR="006F68BA" w:rsidRPr="00583B72" w:rsidRDefault="006F68BA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OU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EUR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CTIVIT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H00/17H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MISE EN FORM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TER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7H00/18H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TER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H00/9H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UNAAUIA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D30E3E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H30/10H00</w:t>
            </w:r>
            <w:r w:rsidR="00583B72"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RUE/MAHINA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H00/17H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MISE EN FORM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UNARUU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7H00/18H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UNARUU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H15/9H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PEETE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H00/9H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CHE NORDI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UNAAUIA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3B72" w:rsidRPr="00583B72" w:rsidTr="006F68BA">
        <w:trPr>
          <w:trHeight w:val="375"/>
        </w:trPr>
        <w:tc>
          <w:tcPr>
            <w:tcW w:w="9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TARIFS</w:t>
            </w:r>
          </w:p>
        </w:tc>
      </w:tr>
      <w:tr w:rsidR="00583B72" w:rsidRPr="00583B72" w:rsidTr="006F68BA">
        <w:trPr>
          <w:trHeight w:val="315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3B72" w:rsidRPr="00583B72" w:rsidTr="006F68BA">
        <w:trPr>
          <w:trHeight w:val="31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ORMU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 SEANCE HEBD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 SEANCES HEBD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DD6765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LLIMITE</w:t>
            </w:r>
          </w:p>
        </w:tc>
      </w:tr>
      <w:tr w:rsidR="00583B72" w:rsidRPr="00583B72" w:rsidTr="006F68BA">
        <w:trPr>
          <w:trHeight w:val="39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 L'ANN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1000 F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3F10A7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2</w:t>
            </w:r>
            <w:r w:rsidR="00583B72"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00 F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3F10A7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2</w:t>
            </w:r>
            <w:r w:rsidR="00583B72"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000F  </w:t>
            </w:r>
          </w:p>
        </w:tc>
      </w:tr>
      <w:tr w:rsidR="00583B72" w:rsidRPr="00583B72" w:rsidTr="006F68BA">
        <w:trPr>
          <w:trHeight w:val="31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(licence santé incluse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(licence santé incluse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(licence santé incluse)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000F/TRIM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3000F/TRIM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8000F/TRIM </w:t>
            </w:r>
          </w:p>
        </w:tc>
      </w:tr>
      <w:tr w:rsidR="00583B72" w:rsidRPr="00583B72" w:rsidTr="006F68BA">
        <w:trPr>
          <w:trHeight w:val="31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(hors licence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(hors licence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(hors licence)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 LA SE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00F/SEANCE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ARNET 10 SEANCES 10000F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ARNET 10 SEANCES Licenciés 8000F</w:t>
            </w:r>
          </w:p>
        </w:tc>
      </w:tr>
      <w:tr w:rsidR="00583B72" w:rsidRPr="00583B72" w:rsidTr="006F68BA">
        <w:trPr>
          <w:trHeight w:val="315"/>
        </w:trPr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icenciés 1000F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3B72" w:rsidRPr="00583B72" w:rsidRDefault="00583B72" w:rsidP="00583B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83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83B72" w:rsidRPr="00583B72" w:rsidTr="006F68BA">
        <w:trPr>
          <w:trHeight w:val="300"/>
        </w:trPr>
        <w:tc>
          <w:tcPr>
            <w:tcW w:w="92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DUCTION COUPLE/FAMILLE -10% A PARTIR DE 2 SEANCES HEBDOS POUR 2 PERSONNES</w:t>
            </w:r>
          </w:p>
        </w:tc>
      </w:tr>
      <w:tr w:rsidR="00583B72" w:rsidRPr="00583B72" w:rsidTr="006F68BA">
        <w:trPr>
          <w:trHeight w:val="300"/>
        </w:trPr>
        <w:tc>
          <w:tcPr>
            <w:tcW w:w="92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583B72" w:rsidRPr="00583B72" w:rsidTr="006F68BA">
        <w:trPr>
          <w:trHeight w:val="375"/>
        </w:trPr>
        <w:tc>
          <w:tcPr>
            <w:tcW w:w="9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NFORMATIONS</w:t>
            </w:r>
          </w:p>
        </w:tc>
      </w:tr>
      <w:tr w:rsidR="00583B72" w:rsidRPr="00583B72" w:rsidTr="006F68BA">
        <w:trPr>
          <w:trHeight w:val="300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3B72" w:rsidRPr="00583B72" w:rsidTr="006F68BA">
        <w:trPr>
          <w:trHeight w:val="300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NSEIGNEMENTS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HIERRY TONNELLIER               87.32.56.37</w:t>
            </w:r>
          </w:p>
        </w:tc>
      </w:tr>
      <w:tr w:rsidR="00583B72" w:rsidRPr="00583B72" w:rsidTr="006F68BA">
        <w:trPr>
          <w:trHeight w:val="300"/>
        </w:trPr>
        <w:tc>
          <w:tcPr>
            <w:tcW w:w="3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SCRIPTIONS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B72" w:rsidRPr="00583B72" w:rsidRDefault="008549D7" w:rsidP="00583B72">
            <w:pPr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  <w:hyperlink r:id="rId5" w:history="1">
              <w:r w:rsidR="00583B72" w:rsidRPr="00583B72">
                <w:rPr>
                  <w:rFonts w:ascii="Calibri" w:eastAsia="Times New Roman" w:hAnsi="Calibri" w:cs="Times New Roman"/>
                  <w:b/>
                  <w:bCs/>
                  <w:color w:val="0000FF"/>
                  <w:u w:val="single"/>
                  <w:lang w:eastAsia="fr-FR"/>
                </w:rPr>
                <w:t>athlesantetahiti@gmail.com</w:t>
              </w:r>
            </w:hyperlink>
          </w:p>
        </w:tc>
      </w:tr>
      <w:tr w:rsidR="00583B72" w:rsidRPr="00583B72" w:rsidTr="006F68BA">
        <w:trPr>
          <w:trHeight w:val="300"/>
        </w:trPr>
        <w:tc>
          <w:tcPr>
            <w:tcW w:w="3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83B7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cebook: Athlé Santé Loisir Tahiti</w:t>
            </w:r>
          </w:p>
        </w:tc>
      </w:tr>
      <w:tr w:rsidR="00583B72" w:rsidRPr="00583B72" w:rsidTr="006F68B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72" w:rsidRPr="00583B72" w:rsidRDefault="00583B72" w:rsidP="00583B7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4260D" w:rsidRDefault="00DD6765"/>
    <w:p w:rsidR="006F68BA" w:rsidRDefault="006F68B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31"/>
        <w:gridCol w:w="3071"/>
      </w:tblGrid>
      <w:tr w:rsidR="006F68BA" w:rsidTr="006F68BA">
        <w:tc>
          <w:tcPr>
            <w:tcW w:w="3070" w:type="dxa"/>
          </w:tcPr>
          <w:p w:rsidR="006F68BA" w:rsidRDefault="006F68BA">
            <w:r w:rsidRPr="006F68BA">
              <w:rPr>
                <w:noProof/>
                <w:lang w:eastAsia="fr-FR"/>
              </w:rPr>
              <w:drawing>
                <wp:inline distT="0" distB="0" distL="0" distR="0">
                  <wp:extent cx="1709319" cy="1088397"/>
                  <wp:effectExtent l="19050" t="0" r="5181" b="0"/>
                  <wp:docPr id="2" name="Image 10" descr="C:\Users\titi\Desktop\docs ASL\photos logos asl\Gerolsteiner_oC_4c_30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ti\Desktop\docs ASL\photos logos asl\Gerolsteiner_oC_4c_30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43" cy="109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F68BA" w:rsidRDefault="006F68BA"/>
          <w:p w:rsidR="006F68BA" w:rsidRDefault="006F68BA">
            <w:r w:rsidRPr="006F68BA">
              <w:rPr>
                <w:noProof/>
                <w:lang w:eastAsia="fr-FR"/>
              </w:rPr>
              <w:drawing>
                <wp:inline distT="0" distB="0" distL="0" distR="0">
                  <wp:extent cx="1831475" cy="519379"/>
                  <wp:effectExtent l="19050" t="0" r="0" b="0"/>
                  <wp:docPr id="7" name="Image 8" descr="C:\Users\titi\Desktop\docs ASL\photos logos asl\Logo OS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ti\Desktop\docs ASL\photos logos asl\Logo OS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97" cy="52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F68BA" w:rsidRDefault="006F68BA">
            <w:r w:rsidRPr="006F68BA">
              <w:rPr>
                <w:noProof/>
                <w:lang w:eastAsia="fr-FR"/>
              </w:rPr>
              <w:drawing>
                <wp:inline distT="0" distB="0" distL="0" distR="0">
                  <wp:extent cx="1638153" cy="1023974"/>
                  <wp:effectExtent l="19050" t="0" r="147" b="0"/>
                  <wp:docPr id="9" name="Image 1" descr="C:\Users\titi\Desktop\ATHLE SANTE\LOGOS athle santé\st-antonin-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ti\Desktop\ATHLE SANTE\LOGOS athle santé\st-antonin-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60" cy="102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BA" w:rsidRDefault="006F68BA"/>
    <w:sectPr w:rsidR="006F68BA" w:rsidSect="00C35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83B72"/>
    <w:rsid w:val="00180461"/>
    <w:rsid w:val="003D4139"/>
    <w:rsid w:val="003F10A7"/>
    <w:rsid w:val="00583B72"/>
    <w:rsid w:val="005C0E6F"/>
    <w:rsid w:val="006F68BA"/>
    <w:rsid w:val="008549D7"/>
    <w:rsid w:val="009E7917"/>
    <w:rsid w:val="00C35958"/>
    <w:rsid w:val="00CC3172"/>
    <w:rsid w:val="00D30E3E"/>
    <w:rsid w:val="00DD6765"/>
    <w:rsid w:val="00E4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83B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68BA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8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8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68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thlesantetahiti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BFE4-5F69-4B7A-AE0D-16DB388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titi</cp:lastModifiedBy>
  <cp:revision>5</cp:revision>
  <dcterms:created xsi:type="dcterms:W3CDTF">2017-07-03T20:40:00Z</dcterms:created>
  <dcterms:modified xsi:type="dcterms:W3CDTF">2017-07-03T20:45:00Z</dcterms:modified>
</cp:coreProperties>
</file>